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756E" w14:textId="683E77B0" w:rsidR="009F2666" w:rsidRDefault="009F2666" w:rsidP="009F26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65A035A" wp14:editId="279708EF">
            <wp:extent cx="854213" cy="90506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21" cy="9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83FD" w14:textId="77777777" w:rsidR="009F2666" w:rsidRDefault="009F2666" w:rsidP="009F26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46ABD2" w14:textId="77777777" w:rsidR="00021ADC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</w:t>
      </w:r>
    </w:p>
    <w:p w14:paraId="3D7DA08C" w14:textId="066B7904" w:rsidR="00B9031E" w:rsidRPr="00255BDF" w:rsidRDefault="005A3DE4" w:rsidP="009F2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ตรวจสอบภายใน กรมสนับสนุนบริการสุขภาพ</w:t>
      </w:r>
    </w:p>
    <w:p w14:paraId="2283AA99" w14:textId="77777777" w:rsidR="00B9031E" w:rsidRPr="00255BDF" w:rsidRDefault="00B9031E" w:rsidP="00255BDF">
      <w:pPr>
        <w:pStyle w:val="Default"/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B9031E" w:rsidRPr="00255BDF" w14:paraId="64CBE7FD" w14:textId="77777777" w:rsidTr="006B02C4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6322" w14:textId="258FE8ED" w:rsidR="00B9031E" w:rsidRPr="00255BDF" w:rsidRDefault="00B9031E" w:rsidP="009F266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</w:t>
            </w:r>
            <w:r w:rsidR="009F26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ตรวจสอบภายใน กรมสนับสนุนบริการสุขภาพ</w:t>
            </w:r>
          </w:p>
        </w:tc>
      </w:tr>
      <w:tr w:rsidR="00B9031E" w:rsidRPr="00255BDF" w14:paraId="17D96039" w14:textId="77777777" w:rsidTr="006B02C4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D08A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403319" w14:textId="7C182DE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F2666" w:rsidRPr="00051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รวจสอบภายใน กรมสนับสนุนบริการสุขภาพ</w:t>
            </w:r>
          </w:p>
          <w:p w14:paraId="66F50E63" w14:textId="51BAE086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2E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3653A0B" w14:textId="26BAD93B" w:rsidR="00592ED1" w:rsidRPr="00255BDF" w:rsidRDefault="00B9031E" w:rsidP="00592E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CF1A6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25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592ED1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92ED1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</w:p>
          <w:p w14:paraId="6235D0AB" w14:textId="522B3205" w:rsidR="00B9031E" w:rsidRPr="00255BDF" w:rsidRDefault="00592ED1" w:rsidP="00592E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5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14:paraId="45930EC1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2AF6E651" w14:textId="41C57F42" w:rsidR="00592ED1" w:rsidRPr="00255BDF" w:rsidRDefault="00592ED1" w:rsidP="00592E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5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14:paraId="50AFDE1E" w14:textId="77777777" w:rsidR="00592ED1" w:rsidRPr="00255BDF" w:rsidRDefault="00592ED1" w:rsidP="00592E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5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14:paraId="52C67606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5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14:paraId="16918FC3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</w:p>
          <w:p w14:paraId="6944EB27" w14:textId="13D0448C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2ED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.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....</w:t>
            </w:r>
          </w:p>
          <w:p w14:paraId="13FE23AB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</w:p>
          <w:p w14:paraId="35E222C1" w14:textId="77777777" w:rsidR="00B9031E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14:paraId="17AB0B33" w14:textId="026A945A" w:rsidR="00CF1A69" w:rsidRPr="00255BDF" w:rsidRDefault="00592ED1" w:rsidP="00592E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5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</w:tc>
      </w:tr>
      <w:tr w:rsidR="00D02ABE" w:rsidRPr="00255BDF" w14:paraId="6AD31E22" w14:textId="77777777" w:rsidTr="00D02ABE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322" w14:textId="77777777" w:rsidR="00D02ABE" w:rsidRPr="00255BDF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D02ABE" w:rsidRPr="00255BDF" w14:paraId="32AD37FA" w14:textId="77777777" w:rsidTr="00D02ABE">
              <w:tc>
                <w:tcPr>
                  <w:tcW w:w="4545" w:type="dxa"/>
                </w:tcPr>
                <w:p w14:paraId="6F497A35" w14:textId="77777777"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14:paraId="70E23F8F" w14:textId="77777777"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255BDF" w14:paraId="0C386F20" w14:textId="77777777" w:rsidTr="00D02ABE">
              <w:tc>
                <w:tcPr>
                  <w:tcW w:w="4545" w:type="dxa"/>
                </w:tcPr>
                <w:p w14:paraId="3A49425E" w14:textId="77777777"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45" w:type="dxa"/>
                </w:tcPr>
                <w:p w14:paraId="2783F41B" w14:textId="77777777"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D02ABE" w:rsidRPr="00255BDF" w14:paraId="6B1CB423" w14:textId="77777777" w:rsidTr="00D02ABE">
              <w:tc>
                <w:tcPr>
                  <w:tcW w:w="4545" w:type="dxa"/>
                </w:tcPr>
                <w:p w14:paraId="6C0BE4C1" w14:textId="6FC72751" w:rsidR="00D02ABE" w:rsidRPr="00790215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79021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>(</w:t>
                  </w:r>
                  <w:r w:rsidR="00CF1A69" w:rsidRPr="00790215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592ED1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........................................</w:t>
                  </w:r>
                  <w:r w:rsidR="00CF1A69" w:rsidRPr="00790215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79021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14:paraId="1F53C0EB" w14:textId="0B946F0F" w:rsidR="00D02ABE" w:rsidRPr="00790215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79021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>(</w:t>
                  </w:r>
                  <w:r w:rsidR="00592ED1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Pr="0079021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>)</w:t>
                  </w:r>
                </w:p>
              </w:tc>
            </w:tr>
            <w:tr w:rsidR="00D02ABE" w:rsidRPr="00255BDF" w14:paraId="690DB2B8" w14:textId="77777777" w:rsidTr="00D02ABE">
              <w:tc>
                <w:tcPr>
                  <w:tcW w:w="4545" w:type="dxa"/>
                </w:tcPr>
                <w:p w14:paraId="47378878" w14:textId="042D203E" w:rsidR="00D02ABE" w:rsidRPr="00790215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7902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ำ</w:t>
                  </w:r>
                  <w:r w:rsidRPr="0079021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แหน่ง</w:t>
                  </w:r>
                  <w:r w:rsidR="00CF1A69" w:rsidRPr="00790215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592ED1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......................................</w:t>
                  </w:r>
                </w:p>
              </w:tc>
              <w:tc>
                <w:tcPr>
                  <w:tcW w:w="4545" w:type="dxa"/>
                </w:tcPr>
                <w:p w14:paraId="387B30D8" w14:textId="680B407B" w:rsidR="00D02ABE" w:rsidRPr="00790215" w:rsidRDefault="00816A50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79021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ำ</w:t>
                  </w:r>
                  <w:r w:rsidRPr="0079021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แหน่ง</w:t>
                  </w:r>
                  <w:r w:rsidR="00CF1A69" w:rsidRPr="00790215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592ED1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..............................</w:t>
                  </w:r>
                  <w:r w:rsidR="000D1469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(หัวหน้า)</w:t>
                  </w:r>
                  <w:r w:rsidR="00CF1A69" w:rsidRPr="00790215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D02ABE" w:rsidRPr="00255BDF" w14:paraId="467BC954" w14:textId="77777777" w:rsidTr="00D02ABE">
              <w:trPr>
                <w:trHeight w:val="612"/>
              </w:trPr>
              <w:tc>
                <w:tcPr>
                  <w:tcW w:w="4545" w:type="dxa"/>
                </w:tcPr>
                <w:p w14:paraId="4D8E3E65" w14:textId="3FD178B5" w:rsidR="00D02ABE" w:rsidRPr="00790215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79021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นที่</w:t>
                  </w:r>
                  <w:r w:rsidR="00CF1A69" w:rsidRPr="00790215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592ED1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  <w:tc>
                <w:tcPr>
                  <w:tcW w:w="4545" w:type="dxa"/>
                </w:tcPr>
                <w:p w14:paraId="64FC84B4" w14:textId="67A948E9" w:rsidR="00D02ABE" w:rsidRPr="00790215" w:rsidRDefault="00816A50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79021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</w:t>
                  </w:r>
                  <w:r w:rsidR="00D02ABE" w:rsidRPr="0079021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นที่</w:t>
                  </w:r>
                  <w:r w:rsidR="00592ED1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..................................................</w:t>
                  </w:r>
                </w:p>
              </w:tc>
            </w:tr>
          </w:tbl>
          <w:p w14:paraId="15E7707D" w14:textId="77777777" w:rsidR="00D02ABE" w:rsidRPr="00255BDF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2752F4E2" w14:textId="77777777" w:rsidTr="005D5E8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FD6E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14:paraId="3F024133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14:paraId="548C0C01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B57156" w14:textId="0AB04CF0" w:rsidR="00B9031E" w:rsidRPr="00790215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790215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(</w:t>
            </w:r>
            <w:r w:rsidR="00CF1A69" w:rsidRPr="00790215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="00592ED1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.................</w:t>
            </w:r>
            <w:r w:rsidR="00CF1A69" w:rsidRPr="00790215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Pr="00790215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)</w:t>
            </w:r>
          </w:p>
          <w:p w14:paraId="1AC9A418" w14:textId="5D31695D" w:rsidR="00B9031E" w:rsidRPr="00790215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7902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</w:t>
            </w:r>
            <w:r w:rsidRPr="00790215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ำ</w:t>
            </w:r>
            <w:r w:rsidRPr="00790215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แหน่ง</w:t>
            </w:r>
            <w:r w:rsidR="00CF1A69" w:rsidRPr="00790215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="00592ED1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................</w:t>
            </w:r>
          </w:p>
          <w:p w14:paraId="21AD01CC" w14:textId="61512205" w:rsidR="00B9031E" w:rsidRPr="00255BDF" w:rsidRDefault="00CF1A69" w:rsidP="00CF1A6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215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วันที่</w:t>
            </w:r>
            <w:r w:rsidR="00592ED1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...................................................</w:t>
            </w:r>
          </w:p>
          <w:p w14:paraId="052ABF36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F634C3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48945FD" w14:textId="77777777" w:rsidR="00B9031E" w:rsidRDefault="00B9031E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33FD09" w14:textId="77777777" w:rsidR="00CF1A69" w:rsidRDefault="00CF1A69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334AEB" w14:textId="77777777" w:rsidR="00CF1A69" w:rsidRPr="00255BDF" w:rsidRDefault="00CF1A69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4EC41E" w14:textId="77777777"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2-</w:t>
      </w:r>
    </w:p>
    <w:p w14:paraId="15C67823" w14:textId="77777777"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FB83E5" w14:textId="77777777" w:rsidR="00B9031E" w:rsidRPr="00255BDF" w:rsidRDefault="00B9031E" w:rsidP="00255BDF">
      <w:pPr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ฺธิบายแบบ</w:t>
      </w:r>
      <w:r w:rsidR="00F27D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ฟอร์ม</w:t>
      </w: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เผยแพร่ข้อมูลผ่านเว็บไซต์ของหน่วยงานในสังกัดสำนักงานปลัดกระทรวงสาธารณสุ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B9031E" w:rsidRPr="00255BDF" w14:paraId="596BA544" w14:textId="77777777" w:rsidTr="006B02C4">
        <w:trPr>
          <w:trHeight w:val="175"/>
        </w:trPr>
        <w:tc>
          <w:tcPr>
            <w:tcW w:w="3652" w:type="dxa"/>
          </w:tcPr>
          <w:p w14:paraId="40FFD656" w14:textId="77777777"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14:paraId="31CE7BAF" w14:textId="77777777"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B9031E" w:rsidRPr="00255BDF" w14:paraId="5C5F6AB2" w14:textId="77777777" w:rsidTr="006B02C4">
        <w:trPr>
          <w:trHeight w:val="711"/>
        </w:trPr>
        <w:tc>
          <w:tcPr>
            <w:tcW w:w="3652" w:type="dxa"/>
          </w:tcPr>
          <w:p w14:paraId="11B0007E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670" w:type="dxa"/>
          </w:tcPr>
          <w:p w14:paraId="280F8CA2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ในสังกัดสำนักงานปลัดกระทรวงสาธารณสุขเป็นผู้จัดทำและเผยแพร่ข้อมูล</w:t>
            </w:r>
          </w:p>
          <w:p w14:paraId="7792F8CB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9031E" w:rsidRPr="00255BDF" w14:paraId="0522EA24" w14:textId="77777777" w:rsidTr="006B02C4">
        <w:trPr>
          <w:trHeight w:val="175"/>
        </w:trPr>
        <w:tc>
          <w:tcPr>
            <w:tcW w:w="3652" w:type="dxa"/>
          </w:tcPr>
          <w:p w14:paraId="538D1EAE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5670" w:type="dxa"/>
          </w:tcPr>
          <w:p w14:paraId="67DEE841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14:paraId="6D80E6CB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6DC1A039" w14:textId="77777777" w:rsidTr="006B02C4">
        <w:trPr>
          <w:trHeight w:val="385"/>
        </w:trPr>
        <w:tc>
          <w:tcPr>
            <w:tcW w:w="3652" w:type="dxa"/>
          </w:tcPr>
          <w:p w14:paraId="277D2C3D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14:paraId="0816ECBE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มาจากเนื้อหามีความยาวไม่เกิ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ทัด</w:t>
            </w:r>
          </w:p>
          <w:p w14:paraId="7284DA8F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581F00CC" w14:textId="77777777" w:rsidTr="006B02C4">
        <w:trPr>
          <w:trHeight w:val="594"/>
        </w:trPr>
        <w:tc>
          <w:tcPr>
            <w:tcW w:w="3652" w:type="dxa"/>
          </w:tcPr>
          <w:p w14:paraId="382CA9B6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5670" w:type="dxa"/>
          </w:tcPr>
          <w:p w14:paraId="24778076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ือกใช้คำอธิบาย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บรรยายที่มีความกระชับใช้ภาษา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เข้าใจง่ายและสะกดคำให้ถูกต้องตามอักขระวิธีเหมาะสม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ับลักษณะรูปแบบข้อมูลแต่ละชนิด</w:t>
            </w:r>
          </w:p>
          <w:p w14:paraId="17880470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4DF20B0E" w14:textId="77777777" w:rsidTr="006B02C4">
        <w:trPr>
          <w:trHeight w:val="175"/>
        </w:trPr>
        <w:tc>
          <w:tcPr>
            <w:tcW w:w="3652" w:type="dxa"/>
          </w:tcPr>
          <w:p w14:paraId="386E7038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5670" w:type="dxa"/>
          </w:tcPr>
          <w:p w14:paraId="7FD3F393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ระบ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14:paraId="01344970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1EA37DF8" w14:textId="77777777" w:rsidTr="00B24027">
        <w:trPr>
          <w:trHeight w:val="171"/>
        </w:trPr>
        <w:tc>
          <w:tcPr>
            <w:tcW w:w="3652" w:type="dxa"/>
          </w:tcPr>
          <w:p w14:paraId="599EE8DC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670" w:type="dxa"/>
          </w:tcPr>
          <w:p w14:paraId="40581DE2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ิดเห็นเพิ่มเติม</w:t>
            </w:r>
          </w:p>
          <w:p w14:paraId="0F7F3867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4120503F" w14:textId="77777777" w:rsidTr="006B02C4">
        <w:trPr>
          <w:trHeight w:val="804"/>
        </w:trPr>
        <w:tc>
          <w:tcPr>
            <w:tcW w:w="3652" w:type="dxa"/>
          </w:tcPr>
          <w:p w14:paraId="01244F91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ให้ข้อมูล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า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5670" w:type="dxa"/>
          </w:tcPr>
          <w:p w14:paraId="690D1131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หรือชื่อของผู้รับผิดชอบที่ได้มอบหมายจาก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</w:p>
          <w:p w14:paraId="35596263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742ACBC2" w14:textId="77777777" w:rsidTr="006B02C4">
        <w:trPr>
          <w:trHeight w:val="804"/>
        </w:trPr>
        <w:tc>
          <w:tcPr>
            <w:tcW w:w="3652" w:type="dxa"/>
          </w:tcPr>
          <w:p w14:paraId="0FB36A64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5670" w:type="dxa"/>
          </w:tcPr>
          <w:p w14:paraId="71052836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ของ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หน่วยงานในสังกัดสำนักงานปลัดกระทรวงสาธารณสุข</w:t>
            </w:r>
          </w:p>
          <w:p w14:paraId="6DE48E0F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1A3D6F3A" w14:textId="77777777" w:rsidTr="006B02C4">
        <w:trPr>
          <w:trHeight w:val="804"/>
        </w:trPr>
        <w:tc>
          <w:tcPr>
            <w:tcW w:w="3652" w:type="dxa"/>
          </w:tcPr>
          <w:p w14:paraId="28D7CA7D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14:paraId="797FDE5F" w14:textId="77777777" w:rsidR="00D02ABE" w:rsidRPr="00255BDF" w:rsidRDefault="00D02AB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Web Master)</w:t>
            </w:r>
          </w:p>
        </w:tc>
        <w:tc>
          <w:tcPr>
            <w:tcW w:w="5670" w:type="dxa"/>
          </w:tcPr>
          <w:p w14:paraId="3982CEDC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ผู้ทำการ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Upload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</w:t>
            </w:r>
          </w:p>
          <w:p w14:paraId="6A469A92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หน่วยงานในสังกัดสำนักงานปลัดกระทรวงสาธารณสุข</w:t>
            </w:r>
          </w:p>
          <w:p w14:paraId="31A4CC46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1E0B6B9" w14:textId="77777777" w:rsidR="00B9031E" w:rsidRPr="00255BDF" w:rsidRDefault="00B9031E" w:rsidP="00255B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9031E" w:rsidRPr="00255BDF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B4"/>
    <w:rsid w:val="00021ADC"/>
    <w:rsid w:val="00051891"/>
    <w:rsid w:val="00057AB4"/>
    <w:rsid w:val="00060E0D"/>
    <w:rsid w:val="0006644D"/>
    <w:rsid w:val="000D1469"/>
    <w:rsid w:val="0017408D"/>
    <w:rsid w:val="001B64FD"/>
    <w:rsid w:val="001F2E41"/>
    <w:rsid w:val="00255BDF"/>
    <w:rsid w:val="002F61BB"/>
    <w:rsid w:val="00383F6F"/>
    <w:rsid w:val="003A3023"/>
    <w:rsid w:val="003B1EA3"/>
    <w:rsid w:val="003E5F2A"/>
    <w:rsid w:val="003F33AD"/>
    <w:rsid w:val="00555E52"/>
    <w:rsid w:val="0058575B"/>
    <w:rsid w:val="005907F1"/>
    <w:rsid w:val="00592ED1"/>
    <w:rsid w:val="005A3DE4"/>
    <w:rsid w:val="005D5E82"/>
    <w:rsid w:val="00614B78"/>
    <w:rsid w:val="00644BB4"/>
    <w:rsid w:val="00661FB3"/>
    <w:rsid w:val="00664D37"/>
    <w:rsid w:val="00690FDA"/>
    <w:rsid w:val="006A5DAD"/>
    <w:rsid w:val="00707408"/>
    <w:rsid w:val="00762149"/>
    <w:rsid w:val="00766949"/>
    <w:rsid w:val="00766A68"/>
    <w:rsid w:val="00790215"/>
    <w:rsid w:val="00794F44"/>
    <w:rsid w:val="00816A50"/>
    <w:rsid w:val="008252BF"/>
    <w:rsid w:val="0083169D"/>
    <w:rsid w:val="008F1ADD"/>
    <w:rsid w:val="008F7D3E"/>
    <w:rsid w:val="00981451"/>
    <w:rsid w:val="009B0806"/>
    <w:rsid w:val="009F2666"/>
    <w:rsid w:val="00A20D0C"/>
    <w:rsid w:val="00B24027"/>
    <w:rsid w:val="00B4734D"/>
    <w:rsid w:val="00B9031E"/>
    <w:rsid w:val="00BA1777"/>
    <w:rsid w:val="00BD4EA4"/>
    <w:rsid w:val="00BE1FA6"/>
    <w:rsid w:val="00C276CC"/>
    <w:rsid w:val="00CF1A69"/>
    <w:rsid w:val="00D02ABE"/>
    <w:rsid w:val="00D12EF6"/>
    <w:rsid w:val="00DA5397"/>
    <w:rsid w:val="00DA54A7"/>
    <w:rsid w:val="00E374B8"/>
    <w:rsid w:val="00E479FF"/>
    <w:rsid w:val="00E6323C"/>
    <w:rsid w:val="00E6681B"/>
    <w:rsid w:val="00E84FCF"/>
    <w:rsid w:val="00F2342F"/>
    <w:rsid w:val="00F27D3C"/>
    <w:rsid w:val="00F45ACE"/>
    <w:rsid w:val="00FA4D09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7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26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26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26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26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C631-C969-4D81-963D-40A6649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User</cp:lastModifiedBy>
  <cp:revision>2</cp:revision>
  <cp:lastPrinted>2025-10-31T05:17:00Z</cp:lastPrinted>
  <dcterms:created xsi:type="dcterms:W3CDTF">2025-10-31T08:54:00Z</dcterms:created>
  <dcterms:modified xsi:type="dcterms:W3CDTF">2025-10-31T08:54:00Z</dcterms:modified>
</cp:coreProperties>
</file>